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2941" w14:textId="77777777" w:rsidR="001E14B1" w:rsidRDefault="001E14B1" w:rsidP="001E14B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سكون الجبل بأمر النبي صلى الله عليه وسلم</w:t>
      </w:r>
    </w:p>
    <w:p w14:paraId="2B1D61B4" w14:textId="77777777" w:rsidR="001E14B1" w:rsidRDefault="001E14B1" w:rsidP="001E14B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قال :</w:t>
      </w:r>
    </w:p>
    <w:p w14:paraId="213A0DFC" w14:textId="43534BE4" w:rsidR="00592129" w:rsidRDefault="00592129" w:rsidP="001E14B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أن النبي صلى الله عليه وسلم صعد أحدا، وأبو بكر وعمر وعثمان، فرجف بهم، فقال : ( اثبت أحد، فإنما عليك نبي، وصديق، </w:t>
      </w:r>
      <w:r w:rsidR="00A91C2C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>شهيدان )</w:t>
      </w:r>
    </w:p>
    <w:p w14:paraId="4B373CFC" w14:textId="77777777" w:rsidR="0083566D" w:rsidRPr="00B509DD" w:rsidRDefault="001E14B1" w:rsidP="00B509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</w:p>
    <w:sectPr w:rsidR="0083566D" w:rsidRPr="00B509DD" w:rsidSect="009329B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05355"/>
    <w:rsid w:val="00027F3D"/>
    <w:rsid w:val="000B0D65"/>
    <w:rsid w:val="00137144"/>
    <w:rsid w:val="00184120"/>
    <w:rsid w:val="001E14B1"/>
    <w:rsid w:val="002801AA"/>
    <w:rsid w:val="002A7384"/>
    <w:rsid w:val="002F1EFD"/>
    <w:rsid w:val="00307481"/>
    <w:rsid w:val="00404721"/>
    <w:rsid w:val="0043641D"/>
    <w:rsid w:val="004F535F"/>
    <w:rsid w:val="00573299"/>
    <w:rsid w:val="00592129"/>
    <w:rsid w:val="005A6A1C"/>
    <w:rsid w:val="007A1C01"/>
    <w:rsid w:val="0083566D"/>
    <w:rsid w:val="00921EC8"/>
    <w:rsid w:val="009329BB"/>
    <w:rsid w:val="00933C63"/>
    <w:rsid w:val="00A91C2C"/>
    <w:rsid w:val="00AA7EF1"/>
    <w:rsid w:val="00B509DD"/>
    <w:rsid w:val="00D43B39"/>
    <w:rsid w:val="00F06A65"/>
    <w:rsid w:val="00F1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A0ECD"/>
  <w15:docId w15:val="{7E27E21C-5242-41A5-9E22-A06D1AA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E2DC-40DD-4882-9576-F41165E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Mohamed Hassan</cp:lastModifiedBy>
  <cp:revision>16</cp:revision>
  <dcterms:created xsi:type="dcterms:W3CDTF">2016-07-20T14:57:00Z</dcterms:created>
  <dcterms:modified xsi:type="dcterms:W3CDTF">2024-04-01T01:19:00Z</dcterms:modified>
</cp:coreProperties>
</file>